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2E2869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2E2869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355"/>
        <w:gridCol w:w="1356"/>
        <w:gridCol w:w="1614"/>
        <w:gridCol w:w="1356"/>
        <w:gridCol w:w="937"/>
        <w:gridCol w:w="1405"/>
      </w:tblGrid>
      <w:tr w:rsidR="00B61F0F" w:rsidRPr="005D09DA" w:rsidTr="00DF4032">
        <w:tc>
          <w:tcPr>
            <w:tcW w:w="1477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61F0F" w:rsidRPr="005D09DA" w:rsidRDefault="005E2B7D" w:rsidP="00515A1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</w:t>
            </w: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4032" w:rsidRDefault="00DF4032" w:rsidP="00DF4032">
            <w:pPr>
              <w:ind w:right="350"/>
              <w:rPr>
                <w:rFonts w:ascii="Liberation Serif" w:hAnsi="Liberation Serif"/>
                <w:sz w:val="28"/>
                <w:szCs w:val="28"/>
              </w:rPr>
            </w:pPr>
          </w:p>
          <w:p w:rsidR="00B01B15" w:rsidRPr="005D09DA" w:rsidRDefault="000B234B" w:rsidP="00DF4032">
            <w:pPr>
              <w:ind w:right="35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5E2B7D">
              <w:rPr>
                <w:rFonts w:ascii="Liberation Serif" w:hAnsi="Liberation Serif"/>
                <w:sz w:val="28"/>
                <w:szCs w:val="28"/>
              </w:rPr>
              <w:t xml:space="preserve"> ___</w:t>
            </w:r>
          </w:p>
        </w:tc>
      </w:tr>
      <w:tr w:rsidR="00B61F0F" w:rsidRPr="005D09DA" w:rsidTr="00DF4032">
        <w:tc>
          <w:tcPr>
            <w:tcW w:w="147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RPr="005D09DA" w:rsidTr="00DF4032">
        <w:tc>
          <w:tcPr>
            <w:tcW w:w="147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5D09DA">
              <w:rPr>
                <w:rFonts w:ascii="Liberation Serif" w:hAnsi="Liberation Serif"/>
                <w:sz w:val="28"/>
              </w:rPr>
              <w:t xml:space="preserve">п. </w:t>
            </w:r>
            <w:proofErr w:type="spellStart"/>
            <w:r w:rsidRPr="005D09DA">
              <w:rPr>
                <w:rFonts w:ascii="Liberation Serif" w:hAnsi="Liberation Serif"/>
                <w:sz w:val="28"/>
              </w:rPr>
              <w:t>Мартюш</w:t>
            </w:r>
            <w:proofErr w:type="spellEnd"/>
          </w:p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83977" w:rsidRPr="005D09DA" w:rsidRDefault="008E0A71" w:rsidP="00F83977">
      <w:pPr>
        <w:spacing w:after="0" w:line="240" w:lineRule="auto"/>
        <w:jc w:val="center"/>
        <w:rPr>
          <w:rStyle w:val="a3"/>
          <w:rFonts w:ascii="Liberation Serif" w:hAnsi="Liberation Serif" w:cs="Times New Roman"/>
          <w:i/>
          <w:sz w:val="28"/>
          <w:szCs w:val="28"/>
        </w:rPr>
      </w:pP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>О внесении изменений в</w:t>
      </w:r>
      <w:r w:rsidR="00F8397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муниципальн</w:t>
      </w:r>
      <w:r w:rsidR="004F44C0" w:rsidRPr="005D09DA">
        <w:rPr>
          <w:rStyle w:val="a3"/>
          <w:rFonts w:ascii="Liberation Serif" w:hAnsi="Liberation Serif" w:cs="Times New Roman"/>
          <w:i/>
          <w:sz w:val="28"/>
          <w:szCs w:val="28"/>
        </w:rPr>
        <w:t>ую</w:t>
      </w:r>
      <w:r w:rsidR="00F8397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программ</w:t>
      </w:r>
      <w:r w:rsidR="004F44C0" w:rsidRPr="005D09DA">
        <w:rPr>
          <w:rStyle w:val="a3"/>
          <w:rFonts w:ascii="Liberation Serif" w:hAnsi="Liberation Serif" w:cs="Times New Roman"/>
          <w:i/>
          <w:sz w:val="28"/>
          <w:szCs w:val="28"/>
        </w:rPr>
        <w:t>у</w:t>
      </w:r>
      <w:r w:rsidR="00F8397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 </w:t>
      </w:r>
    </w:p>
    <w:p w:rsidR="0099023B" w:rsidRPr="002E2869" w:rsidRDefault="00F83977" w:rsidP="00F83977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proofErr w:type="gramStart"/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>«Формирование</w:t>
      </w:r>
      <w:r w:rsidR="00180A2A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современной</w:t>
      </w: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родской среды на территории Каменского городского округа на 2018-</w:t>
      </w:r>
      <w:r w:rsidR="00B21E5C">
        <w:rPr>
          <w:rStyle w:val="a3"/>
          <w:rFonts w:ascii="Liberation Serif" w:hAnsi="Liberation Serif" w:cs="Times New Roman"/>
          <w:i/>
          <w:sz w:val="28"/>
          <w:szCs w:val="28"/>
        </w:rPr>
        <w:t>20</w:t>
      </w:r>
      <w:r w:rsidR="00755C67">
        <w:rPr>
          <w:rStyle w:val="a3"/>
          <w:rFonts w:ascii="Liberation Serif" w:hAnsi="Liberation Serif" w:cs="Times New Roman"/>
          <w:i/>
          <w:sz w:val="28"/>
          <w:szCs w:val="28"/>
        </w:rPr>
        <w:t>27</w:t>
      </w: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ды»</w:t>
      </w:r>
      <w:r w:rsidR="004F44C0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енского городского</w:t>
      </w:r>
      <w:r w:rsidR="008E0A71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круга от 14.11.2017 г. № 1542</w:t>
      </w: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(в редакции от 30.03.2018 г. № 522/1, от 23.10.2018 г. № 1598, от 09.11.2018 г. № 1768, от 29.12.2018 г. № 2217, от 29.03.2019 г. № 672</w:t>
      </w:r>
      <w:r w:rsidR="008E0A71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 от 30.12.2019 № 2432</w:t>
      </w:r>
      <w:r w:rsidR="000B5C87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</w:t>
      </w:r>
      <w:r w:rsidR="00EF553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т</w:t>
      </w:r>
      <w:r w:rsidR="000B5C87"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30.12.2019 № 2458</w:t>
      </w:r>
      <w:r w:rsidR="005D09DA" w:rsidRPr="005D09DA">
        <w:rPr>
          <w:rStyle w:val="a3"/>
          <w:rFonts w:ascii="Liberation Serif" w:hAnsi="Liberation Serif" w:cs="Times New Roman"/>
          <w:i/>
          <w:sz w:val="28"/>
          <w:szCs w:val="28"/>
        </w:rPr>
        <w:t>, от 13.03.2020 №362</w:t>
      </w:r>
      <w:r w:rsidR="005D09DA">
        <w:rPr>
          <w:rStyle w:val="a3"/>
          <w:rFonts w:ascii="Liberation Serif" w:hAnsi="Liberation Serif" w:cs="Times New Roman"/>
          <w:i/>
          <w:sz w:val="28"/>
          <w:szCs w:val="28"/>
        </w:rPr>
        <w:t>, от 20.08.2020 №1165</w:t>
      </w:r>
      <w:r w:rsidR="00106973">
        <w:rPr>
          <w:rStyle w:val="a3"/>
          <w:rFonts w:ascii="Liberation Serif" w:hAnsi="Liberation Serif" w:cs="Times New Roman"/>
          <w:i/>
          <w:sz w:val="28"/>
          <w:szCs w:val="28"/>
        </w:rPr>
        <w:t>, от 09.03.2021 №332</w:t>
      </w:r>
      <w:proofErr w:type="gramEnd"/>
      <w:r w:rsidR="004A3230">
        <w:rPr>
          <w:rStyle w:val="a3"/>
          <w:rFonts w:ascii="Liberation Serif" w:hAnsi="Liberation Serif" w:cs="Times New Roman"/>
          <w:i/>
          <w:sz w:val="28"/>
          <w:szCs w:val="28"/>
        </w:rPr>
        <w:t>,</w:t>
      </w:r>
      <w:r w:rsidR="004A3230" w:rsidRPr="004A3230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4A3230">
        <w:rPr>
          <w:rStyle w:val="a3"/>
          <w:rFonts w:ascii="Liberation Serif" w:hAnsi="Liberation Serif" w:cs="Times New Roman"/>
          <w:i/>
          <w:sz w:val="28"/>
          <w:szCs w:val="28"/>
        </w:rPr>
        <w:t>от 20.08.2020 №1165, от 09.03.2021 №332, от 15.11.2021 №1907, от 30.12.2021 №2224, от 07.02.2022 №176, от  05.08.2022 №1694, от 30.08.2022 №1884, от 12.09.2022 №1953</w:t>
      </w:r>
      <w:r w:rsidR="00893DD1">
        <w:rPr>
          <w:rStyle w:val="a3"/>
          <w:rFonts w:ascii="Liberation Serif" w:hAnsi="Liberation Serif" w:cs="Times New Roman"/>
          <w:i/>
          <w:sz w:val="28"/>
          <w:szCs w:val="28"/>
        </w:rPr>
        <w:t>, от 30.12.2022 № 2861</w:t>
      </w:r>
      <w:r w:rsidR="00F75FF9">
        <w:rPr>
          <w:rStyle w:val="a3"/>
          <w:rFonts w:ascii="Liberation Serif" w:hAnsi="Liberation Serif" w:cs="Times New Roman"/>
          <w:i/>
          <w:sz w:val="28"/>
          <w:szCs w:val="28"/>
        </w:rPr>
        <w:t>,от 15.05.2023 № 860, от 13.07.2023 № 1290</w:t>
      </w:r>
      <w:r w:rsidR="00C930EE">
        <w:rPr>
          <w:rStyle w:val="a3"/>
          <w:rFonts w:ascii="Liberation Serif" w:hAnsi="Liberation Serif" w:cs="Times New Roman"/>
          <w:i/>
          <w:sz w:val="28"/>
          <w:szCs w:val="28"/>
        </w:rPr>
        <w:t>, от 07.11.2023 № 2184</w:t>
      </w:r>
      <w:r w:rsidR="00C976D8">
        <w:rPr>
          <w:rStyle w:val="a3"/>
          <w:rFonts w:ascii="Liberation Serif" w:hAnsi="Liberation Serif" w:cs="Times New Roman"/>
          <w:i/>
          <w:sz w:val="28"/>
          <w:szCs w:val="28"/>
        </w:rPr>
        <w:t>, от 29.12.2023 №2592</w:t>
      </w: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>)</w:t>
      </w:r>
    </w:p>
    <w:p w:rsidR="004A3D35" w:rsidRPr="004A3D35" w:rsidRDefault="004A3D35" w:rsidP="004A3D35">
      <w:pPr>
        <w:pStyle w:val="ConsPlusNonformat"/>
        <w:ind w:firstLine="708"/>
        <w:jc w:val="both"/>
        <w:rPr>
          <w:rFonts w:ascii="Liberation Serif" w:hAnsi="Liberation Serif"/>
          <w:color w:val="2C2D2E"/>
          <w:sz w:val="28"/>
          <w:szCs w:val="28"/>
          <w:shd w:val="clear" w:color="auto" w:fill="FFFFFF"/>
        </w:rPr>
      </w:pPr>
      <w:proofErr w:type="gramStart"/>
      <w:r w:rsidRPr="004A3D3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В целях приведения муниципальной программы в соответствие с бюджетом Каменского городского округа, утвержденным Решением Думы Каменского городского округа от 07.12.2023 № 292 «О бюджете муниципального образования «Каменский городской округ» на 2024 год и плановый период 2025 и 2026 годов»   (в редакции от 21.03.2024 № 333), </w:t>
      </w:r>
      <w:r w:rsidR="007D0A4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Постановлением Правительства Свердловской области  от </w:t>
      </w:r>
      <w:r w:rsidR="009A665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02.02.2023 №66-ПП, </w:t>
      </w:r>
      <w:r w:rsidRPr="004A3D3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руководствуясь Порядком формирования и реализации муниципальных программ МО «Каменский городской</w:t>
      </w:r>
      <w:proofErr w:type="gramEnd"/>
      <w:r w:rsidRPr="004A3D3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округ», утвержденным постановлением Главы Каменского городского округа от 25.12.2014 № 3461 (в редакции от 01.04.2015 № 818, от 30.12.2015 № 3338, от 17.04.2018 № 593, от 17.02.2021 № 234), Уставом муниципального образования «Каменский городской округ»</w:t>
      </w:r>
    </w:p>
    <w:p w:rsidR="00F83977" w:rsidRPr="007A1A4C" w:rsidRDefault="00F83977" w:rsidP="004A3D35">
      <w:pPr>
        <w:pStyle w:val="ConsPlusNonformat"/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A1A4C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СТАНОВЛЯЮ:</w:t>
      </w:r>
    </w:p>
    <w:p w:rsidR="00180A2A" w:rsidRDefault="00180A2A" w:rsidP="00F05BE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нести в муниципальную программу «Формирование </w:t>
      </w:r>
      <w:r w:rsidR="002B5F7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временной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родской среды на территории Каменского городского округа на 2018-20</w:t>
      </w:r>
      <w:r w:rsidR="00755C67">
        <w:rPr>
          <w:rFonts w:ascii="Liberation Serif" w:eastAsiaTheme="minorHAnsi" w:hAnsi="Liberation Serif" w:cstheme="minorBidi"/>
          <w:sz w:val="28"/>
          <w:szCs w:val="28"/>
          <w:lang w:eastAsia="en-US"/>
        </w:rPr>
        <w:t>27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», утвержденную постановлением Главы Каменского городского округа 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4.11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201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.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54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в редакции от </w:t>
      </w:r>
      <w:r w:rsidR="00F05BEF" w:rsidRP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>30.03.2018 г. № 522/1, от 23.10.2018 г. № 1598, от 09.11.2018 г. № 1768, от 29.12.2018 г. № 2217, от 29.03.2019 г. № 672,</w:t>
      </w:r>
      <w:proofErr w:type="gramEnd"/>
      <w:r w:rsidR="00F05BEF" w:rsidRP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т 30.12.2019 № 2432, от 30.12.2019 № 2458, от 13.03.2020 №362, от </w:t>
      </w:r>
      <w:proofErr w:type="gramStart"/>
      <w:r w:rsidR="00F05BEF" w:rsidRP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>20.08.2020</w:t>
      </w:r>
      <w:proofErr w:type="gramEnd"/>
      <w:r w:rsidR="00F05BEF" w:rsidRP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</w:t>
      </w:r>
      <w:proofErr w:type="gramStart"/>
      <w:r w:rsidR="00F05BEF" w:rsidRP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>1165, от 09.03.2021 №332, от 20.08.2020 №1165, от 09.03.2021 №332, от 15.11.2021 №1907, от 30.12.2021 №2224, от 07.02.2022 №176, от  05.08.2022 №1694, от 30.08.2022 №1884</w:t>
      </w:r>
      <w:r w:rsidR="00F05BEF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4A3230">
        <w:rPr>
          <w:rFonts w:ascii="Liberation Serif" w:eastAsiaTheme="minorHAnsi" w:hAnsi="Liberation Serif" w:cstheme="minorBidi"/>
          <w:sz w:val="28"/>
          <w:szCs w:val="28"/>
          <w:lang w:eastAsia="en-US"/>
        </w:rPr>
        <w:t>12.</w:t>
      </w:r>
      <w:r w:rsidR="005D09DA">
        <w:rPr>
          <w:rFonts w:ascii="Liberation Serif" w:eastAsiaTheme="minorHAnsi" w:hAnsi="Liberation Serif" w:cstheme="minorBidi"/>
          <w:sz w:val="28"/>
          <w:szCs w:val="28"/>
          <w:lang w:eastAsia="en-US"/>
        </w:rPr>
        <w:t>0</w:t>
      </w:r>
      <w:r w:rsidR="004A3230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5D09DA">
        <w:rPr>
          <w:rFonts w:ascii="Liberation Serif" w:eastAsiaTheme="minorHAnsi" w:hAnsi="Liberation Serif" w:cstheme="minorBidi"/>
          <w:sz w:val="28"/>
          <w:szCs w:val="28"/>
          <w:lang w:eastAsia="en-US"/>
        </w:rPr>
        <w:t>202</w:t>
      </w:r>
      <w:r w:rsidR="004A3230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 </w:t>
      </w:r>
      <w:r w:rsidR="004A3230">
        <w:rPr>
          <w:rFonts w:ascii="Liberation Serif" w:eastAsiaTheme="minorHAnsi" w:hAnsi="Liberation Serif" w:cstheme="minorBidi"/>
          <w:sz w:val="28"/>
          <w:szCs w:val="28"/>
          <w:lang w:eastAsia="en-US"/>
        </w:rPr>
        <w:t>1953</w:t>
      </w:r>
      <w:r w:rsidR="00893DD1">
        <w:rPr>
          <w:rFonts w:ascii="Liberation Serif" w:eastAsiaTheme="minorHAnsi" w:hAnsi="Liberation Serif" w:cstheme="minorBidi"/>
          <w:sz w:val="28"/>
          <w:szCs w:val="28"/>
          <w:lang w:eastAsia="en-US"/>
        </w:rPr>
        <w:t>, от 30.12.2022 № 2861</w:t>
      </w:r>
      <w:r w:rsidR="00F75FF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от </w:t>
      </w:r>
      <w:r w:rsidR="00F75FF9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15.05.2023 № 860, от 13.07.2023 № 1290</w:t>
      </w:r>
      <w:r w:rsidR="00EF0FD9">
        <w:rPr>
          <w:rFonts w:ascii="Liberation Serif" w:eastAsiaTheme="minorHAnsi" w:hAnsi="Liberation Serif" w:cstheme="minorBidi"/>
          <w:sz w:val="28"/>
          <w:szCs w:val="28"/>
          <w:lang w:eastAsia="en-US"/>
        </w:rPr>
        <w:t>, от 07.11.2023 № 2184</w:t>
      </w:r>
      <w:r w:rsidR="00B30C8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</w:t>
      </w:r>
      <w:r w:rsidR="00B30C8C" w:rsidRPr="00B30C8C">
        <w:rPr>
          <w:rStyle w:val="a3"/>
          <w:rFonts w:ascii="Liberation Serif" w:hAnsi="Liberation Serif" w:cs="Times New Roman"/>
          <w:b w:val="0"/>
          <w:sz w:val="28"/>
          <w:szCs w:val="28"/>
        </w:rPr>
        <w:t>от 29.12.2023 №259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3626F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755C67" w:rsidRDefault="00755C67" w:rsidP="00755C67">
      <w:pPr>
        <w:pStyle w:val="ConsPlusNonformat"/>
        <w:numPr>
          <w:ilvl w:val="1"/>
          <w:numId w:val="5"/>
        </w:numPr>
        <w:ind w:left="0" w:firstLine="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В наименовании Программы слова «на 2018-202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» заменить словами «на 2018-20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0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ды»</w:t>
      </w:r>
    </w:p>
    <w:p w:rsidR="00755C67" w:rsidRPr="00755C67" w:rsidRDefault="00755C67" w:rsidP="00755C67">
      <w:pPr>
        <w:pStyle w:val="ConsPlusNonformat"/>
        <w:numPr>
          <w:ilvl w:val="1"/>
          <w:numId w:val="5"/>
        </w:numPr>
        <w:ind w:left="0" w:firstLine="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Наименование постановления изложить в новой редакции:  </w:t>
      </w:r>
      <w:r w:rsidRPr="00653F0E">
        <w:rPr>
          <w:rFonts w:ascii="Liberation Serif" w:hAnsi="Liberation Serif" w:cs="Times New Roman"/>
          <w:bCs/>
          <w:sz w:val="28"/>
          <w:szCs w:val="28"/>
        </w:rPr>
        <w:t xml:space="preserve">«Об утверждении муниципальной программы </w:t>
      </w:r>
      <w:r>
        <w:rPr>
          <w:rFonts w:ascii="Liberation Serif" w:hAnsi="Liberation Serif" w:cs="Times New Roman"/>
          <w:bCs/>
          <w:sz w:val="28"/>
          <w:szCs w:val="28"/>
        </w:rPr>
        <w:t>«Формирование современной городской среды на территории Каменского городского округа на 2018-20</w:t>
      </w:r>
      <w:r>
        <w:rPr>
          <w:rFonts w:ascii="Liberation Serif" w:hAnsi="Liberation Serif" w:cs="Times New Roman"/>
          <w:bCs/>
          <w:sz w:val="28"/>
          <w:szCs w:val="28"/>
        </w:rPr>
        <w:t>30</w:t>
      </w:r>
      <w:r>
        <w:rPr>
          <w:rFonts w:ascii="Liberation Serif" w:hAnsi="Liberation Serif" w:cs="Times New Roman"/>
          <w:bCs/>
          <w:sz w:val="28"/>
          <w:szCs w:val="28"/>
        </w:rPr>
        <w:t xml:space="preserve"> годы».</w:t>
      </w:r>
    </w:p>
    <w:p w:rsidR="00C25D10" w:rsidRPr="00755C67" w:rsidRDefault="00C25D10" w:rsidP="00755C67">
      <w:pPr>
        <w:pStyle w:val="ad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55C67">
        <w:rPr>
          <w:rFonts w:ascii="Liberation Serif" w:hAnsi="Liberation Serif"/>
          <w:bCs/>
          <w:iCs/>
          <w:sz w:val="28"/>
          <w:szCs w:val="28"/>
        </w:rPr>
        <w:t>Строку паспорта «</w:t>
      </w:r>
      <w:r w:rsidRPr="00755C67">
        <w:rPr>
          <w:rFonts w:ascii="Liberation Serif" w:hAnsi="Liberation Serif"/>
          <w:sz w:val="28"/>
          <w:szCs w:val="28"/>
        </w:rPr>
        <w:t>Объемы финансирования муниципальной программы по годам реализации, тыс. рублей»</w:t>
      </w:r>
      <w:r w:rsidRPr="00755C67">
        <w:rPr>
          <w:rFonts w:ascii="Liberation Serif" w:hAnsi="Liberation Serif"/>
          <w:bCs/>
          <w:iCs/>
          <w:sz w:val="28"/>
          <w:szCs w:val="28"/>
        </w:rPr>
        <w:t xml:space="preserve"> изложить в следующей редакции</w:t>
      </w:r>
      <w:r w:rsidRPr="00755C67">
        <w:rPr>
          <w:rFonts w:ascii="Liberation Serif" w:hAnsi="Liberation Serif"/>
          <w:sz w:val="28"/>
          <w:szCs w:val="28"/>
        </w:rPr>
        <w:t xml:space="preserve">: </w:t>
      </w:r>
    </w:p>
    <w:p w:rsidR="00C25D10" w:rsidRPr="00EE7421" w:rsidRDefault="00C25D10" w:rsidP="00C25D10">
      <w:pPr>
        <w:pStyle w:val="ad"/>
        <w:spacing w:after="0" w:line="240" w:lineRule="auto"/>
        <w:ind w:left="1134"/>
        <w:jc w:val="both"/>
        <w:rPr>
          <w:rFonts w:ascii="Liberation Serif" w:hAnsi="Liberation Serif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715"/>
      </w:tblGrid>
      <w:tr w:rsidR="00C25D10" w:rsidTr="00373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10" w:rsidRDefault="00C25D10" w:rsidP="0037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 годам реализ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r w:rsidR="0046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7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7</w:t>
            </w:r>
            <w:r w:rsidR="0046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35,0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9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 857,49 тыс.</w:t>
            </w:r>
            <w:r w:rsidR="0089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55,0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9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98,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Pr="00505298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05298"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483,3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05298"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4,6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3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97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местный бюджет: </w:t>
            </w:r>
            <w:r w:rsidR="0097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50,0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55,0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298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,1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F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бластной бюджет</w:t>
            </w:r>
            <w:r w:rsidRPr="0074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56</w:t>
            </w:r>
            <w:r w:rsidR="0046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85,0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19 364,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2 год – </w:t>
            </w:r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74,9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C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</w:t>
            </w:r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46409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3</w:t>
            </w:r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0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2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14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505298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1D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внебюджетные средства*: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E14567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0,0</w:t>
            </w:r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C2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C25D10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 - субсидия, полученная из областного бюджета на выполнение мероприятий по комплексному благоустройству общественных и дворовых территорий Каменского городского округа на соответствующий финансовый год, при условии прохождения отбора муниципальных образований в соответствии с Постановлением Правительства Свердловской области от 31.10.2017 года № 805-ПП)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средства заинтересованных лиц**: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C25D10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505298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* - средства собственников многоквартирных домов, спонсоров, организаций,  при условии прохождения отбора муниципальных образований в соответствии с Постановлением Правительства Свердловской области от 31.10.2017 года № 805-ПП)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средства местного бюджета ***: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C25D10" w:rsidP="0037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C25D10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298" w:rsidRDefault="00505298" w:rsidP="005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5D10" w:rsidRDefault="00505298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1D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6107" w:rsidRDefault="001D6107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D10" w:rsidRDefault="00C25D10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** - дополнительное финансирование из местного бюджета,</w:t>
            </w:r>
            <w:r w:rsidR="0050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мое при уточнении бюджета, при условии прохождения отбора муниципальных образований в соответствии с Постановлением Правительства Свердловской области от 31.10.2017 года № 805-ПП).</w:t>
            </w:r>
          </w:p>
        </w:tc>
      </w:tr>
    </w:tbl>
    <w:p w:rsidR="00EE7421" w:rsidRPr="00196392" w:rsidRDefault="00E93B43" w:rsidP="00464097">
      <w:pPr>
        <w:pStyle w:val="ad"/>
        <w:spacing w:after="0" w:line="240" w:lineRule="auto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2</w:t>
      </w:r>
      <w:r w:rsidR="00464097">
        <w:rPr>
          <w:rFonts w:ascii="Liberation Serif" w:hAnsi="Liberation Serif"/>
          <w:sz w:val="28"/>
          <w:szCs w:val="28"/>
        </w:rPr>
        <w:t xml:space="preserve"> </w:t>
      </w:r>
      <w:r w:rsidR="00EE7421" w:rsidRPr="00C25D10">
        <w:rPr>
          <w:rFonts w:ascii="Liberation Serif" w:hAnsi="Liberation Serif"/>
          <w:sz w:val="28"/>
          <w:szCs w:val="28"/>
        </w:rPr>
        <w:t>Приложение № 2 План мероприятий по выполнению муниципальной программы «Формирование современной городской среды на территории Каменского городского округа на 2018-</w:t>
      </w:r>
      <w:r w:rsidR="004A3230" w:rsidRPr="00C25D10">
        <w:rPr>
          <w:rFonts w:ascii="Liberation Serif" w:hAnsi="Liberation Serif"/>
          <w:sz w:val="28"/>
          <w:szCs w:val="28"/>
        </w:rPr>
        <w:t>20</w:t>
      </w:r>
      <w:r w:rsidR="009A665C">
        <w:rPr>
          <w:rFonts w:ascii="Liberation Serif" w:hAnsi="Liberation Serif"/>
          <w:sz w:val="28"/>
          <w:szCs w:val="28"/>
        </w:rPr>
        <w:t>2</w:t>
      </w:r>
      <w:bookmarkStart w:id="0" w:name="_GoBack"/>
      <w:bookmarkEnd w:id="0"/>
      <w:r w:rsidR="009A665C">
        <w:rPr>
          <w:rFonts w:ascii="Liberation Serif" w:hAnsi="Liberation Serif"/>
          <w:sz w:val="28"/>
          <w:szCs w:val="28"/>
        </w:rPr>
        <w:t>7</w:t>
      </w:r>
      <w:r w:rsidR="00EE7421" w:rsidRPr="00C25D10">
        <w:rPr>
          <w:rFonts w:ascii="Liberation Serif" w:hAnsi="Liberation Serif"/>
          <w:sz w:val="28"/>
          <w:szCs w:val="28"/>
        </w:rPr>
        <w:t xml:space="preserve"> годы» изложить в новой редакции (прилагается)</w:t>
      </w:r>
      <w:r w:rsidR="00BA3F43" w:rsidRPr="00C25D10">
        <w:rPr>
          <w:rFonts w:ascii="Liberation Serif" w:hAnsi="Liberation Serif"/>
          <w:sz w:val="28"/>
          <w:szCs w:val="28"/>
        </w:rPr>
        <w:t xml:space="preserve"> (размещено на официальном сайте муниципального образования «Каменский городской округ </w:t>
      </w:r>
      <w:hyperlink r:id="rId10" w:history="1">
        <w:r w:rsidR="00F21AD8" w:rsidRPr="00C25D10">
          <w:rPr>
            <w:rStyle w:val="ac"/>
            <w:rFonts w:ascii="Liberation Serif" w:hAnsi="Liberation Serif"/>
            <w:sz w:val="28"/>
            <w:szCs w:val="28"/>
          </w:rPr>
          <w:t>https://www.kamensk-adm.ru/</w:t>
        </w:r>
      </w:hyperlink>
      <w:r w:rsidR="00BA3F43" w:rsidRPr="00C25D10">
        <w:rPr>
          <w:rFonts w:ascii="Liberation Serif" w:hAnsi="Liberation Serif"/>
          <w:sz w:val="28"/>
          <w:szCs w:val="28"/>
        </w:rPr>
        <w:t>)</w:t>
      </w:r>
      <w:r w:rsidR="00EE7421" w:rsidRPr="00C25D10">
        <w:rPr>
          <w:rFonts w:ascii="Liberation Serif" w:hAnsi="Liberation Serif"/>
          <w:sz w:val="28"/>
          <w:szCs w:val="28"/>
        </w:rPr>
        <w:t>.</w:t>
      </w:r>
      <w:r w:rsidR="00196392">
        <w:rPr>
          <w:rFonts w:ascii="Liberation Serif" w:hAnsi="Liberation Serif"/>
          <w:sz w:val="28"/>
          <w:szCs w:val="28"/>
        </w:rPr>
        <w:t xml:space="preserve"> </w:t>
      </w:r>
    </w:p>
    <w:p w:rsidR="00C25D10" w:rsidRPr="00C25D10" w:rsidRDefault="00E93B43" w:rsidP="00E93B4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2. </w:t>
      </w:r>
      <w:r w:rsidR="00F83977" w:rsidRPr="00C25D10">
        <w:rPr>
          <w:rFonts w:ascii="Liberation Serif" w:eastAsiaTheme="minorHAnsi" w:hAnsi="Liberation Serif" w:cstheme="minorBidi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 в сети «Интернет».</w:t>
      </w:r>
    </w:p>
    <w:p w:rsidR="00F83977" w:rsidRPr="00C25D10" w:rsidRDefault="00E93B43" w:rsidP="00E93B43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3. </w:t>
      </w:r>
      <w:proofErr w:type="gramStart"/>
      <w:r w:rsidR="00F83977" w:rsidRPr="00C25D1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83977" w:rsidRPr="00C25D10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по вопросам ЖКХ, энергетики, строительства и связи</w:t>
      </w:r>
      <w:r w:rsidR="000B5C87" w:rsidRPr="00C25D10">
        <w:rPr>
          <w:rFonts w:ascii="Liberation Serif" w:hAnsi="Liberation Serif"/>
          <w:sz w:val="28"/>
          <w:szCs w:val="28"/>
        </w:rPr>
        <w:t xml:space="preserve">                    </w:t>
      </w:r>
      <w:r w:rsidR="008F4F65" w:rsidRPr="00C25D10">
        <w:rPr>
          <w:rFonts w:ascii="Liberation Serif" w:hAnsi="Liberation Serif"/>
          <w:sz w:val="28"/>
          <w:szCs w:val="28"/>
        </w:rPr>
        <w:t xml:space="preserve"> </w:t>
      </w:r>
      <w:r w:rsidR="00F83977" w:rsidRPr="00C25D10">
        <w:rPr>
          <w:rFonts w:ascii="Liberation Serif" w:hAnsi="Liberation Serif"/>
          <w:sz w:val="28"/>
          <w:szCs w:val="28"/>
        </w:rPr>
        <w:t>А.П. Баранова.</w:t>
      </w: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944D6D" w:rsidTr="001E57E6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6D" w:rsidRDefault="00930D61" w:rsidP="001E57E6">
            <w:pPr>
              <w:spacing w:after="0" w:line="240" w:lineRule="auto"/>
              <w:ind w:left="-105"/>
              <w:jc w:val="both"/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Глава</w:t>
            </w:r>
            <w:r w:rsidR="00944D6D">
              <w:rPr>
                <w:rFonts w:ascii="Liberation Serif" w:hAnsi="Liberation Serif" w:cs="Liberation Serif"/>
                <w:sz w:val="28"/>
                <w:szCs w:val="24"/>
              </w:rPr>
              <w:t xml:space="preserve"> городского округа </w:t>
            </w:r>
          </w:p>
          <w:p w:rsidR="00944D6D" w:rsidRDefault="00944D6D" w:rsidP="001E57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6D" w:rsidRDefault="00930D61" w:rsidP="001E57E6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944D6D">
              <w:rPr>
                <w:rFonts w:ascii="Liberation Serif" w:hAnsi="Liberation Serif"/>
                <w:sz w:val="28"/>
                <w:szCs w:val="28"/>
              </w:rPr>
              <w:t xml:space="preserve">  А.Ю. </w:t>
            </w:r>
            <w:proofErr w:type="spellStart"/>
            <w:r w:rsidR="00944D6D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="00944D6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44D6D" w:rsidRDefault="00944D6D" w:rsidP="001E57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81599" w:rsidRPr="002E2869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8A0A9B" w:rsidRDefault="008A0A9B" w:rsidP="00ED59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A0A9B" w:rsidSect="00BA3F43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FB" w:rsidRDefault="00673AFB" w:rsidP="00077915">
      <w:pPr>
        <w:spacing w:after="0" w:line="240" w:lineRule="auto"/>
      </w:pPr>
      <w:r>
        <w:separator/>
      </w:r>
    </w:p>
  </w:endnote>
  <w:endnote w:type="continuationSeparator" w:id="0">
    <w:p w:rsidR="00673AFB" w:rsidRDefault="00673AFB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FB" w:rsidRDefault="00673AFB" w:rsidP="00077915">
      <w:pPr>
        <w:spacing w:after="0" w:line="240" w:lineRule="auto"/>
      </w:pPr>
      <w:r>
        <w:separator/>
      </w:r>
    </w:p>
  </w:footnote>
  <w:footnote w:type="continuationSeparator" w:id="0">
    <w:p w:rsidR="00673AFB" w:rsidRDefault="00673AFB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91298"/>
      <w:docPartObj>
        <w:docPartGallery w:val="Page Numbers (Top of Page)"/>
        <w:docPartUnique/>
      </w:docPartObj>
    </w:sdtPr>
    <w:sdtEndPr/>
    <w:sdtContent>
      <w:p w:rsidR="002A77B8" w:rsidRDefault="002A7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80">
          <w:rPr>
            <w:noProof/>
          </w:rPr>
          <w:t>2</w:t>
        </w:r>
        <w:r>
          <w:fldChar w:fldCharType="end"/>
        </w:r>
      </w:p>
    </w:sdtContent>
  </w:sdt>
  <w:p w:rsidR="002A77B8" w:rsidRDefault="002A77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A5D"/>
    <w:multiLevelType w:val="multilevel"/>
    <w:tmpl w:val="113A329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>
    <w:nsid w:val="17FF33EB"/>
    <w:multiLevelType w:val="multilevel"/>
    <w:tmpl w:val="D4263C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D775881"/>
    <w:multiLevelType w:val="multilevel"/>
    <w:tmpl w:val="2A0801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5D775577"/>
    <w:multiLevelType w:val="multilevel"/>
    <w:tmpl w:val="A298516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502FA"/>
    <w:rsid w:val="0006542E"/>
    <w:rsid w:val="00065D89"/>
    <w:rsid w:val="00071671"/>
    <w:rsid w:val="00077915"/>
    <w:rsid w:val="0009622B"/>
    <w:rsid w:val="000A4B2C"/>
    <w:rsid w:val="000B234B"/>
    <w:rsid w:val="000B5C87"/>
    <w:rsid w:val="000B5ECF"/>
    <w:rsid w:val="000C01EA"/>
    <w:rsid w:val="000C319C"/>
    <w:rsid w:val="000C6F4B"/>
    <w:rsid w:val="000D3673"/>
    <w:rsid w:val="000F52A9"/>
    <w:rsid w:val="00106973"/>
    <w:rsid w:val="0011566E"/>
    <w:rsid w:val="00121CA2"/>
    <w:rsid w:val="001236E3"/>
    <w:rsid w:val="001320D1"/>
    <w:rsid w:val="00132D4D"/>
    <w:rsid w:val="001513ED"/>
    <w:rsid w:val="001541F0"/>
    <w:rsid w:val="00154F63"/>
    <w:rsid w:val="00156815"/>
    <w:rsid w:val="00161D65"/>
    <w:rsid w:val="001764A0"/>
    <w:rsid w:val="001779D1"/>
    <w:rsid w:val="00180226"/>
    <w:rsid w:val="00180A2A"/>
    <w:rsid w:val="00192556"/>
    <w:rsid w:val="00196392"/>
    <w:rsid w:val="001D1C29"/>
    <w:rsid w:val="001D6107"/>
    <w:rsid w:val="001E3BD6"/>
    <w:rsid w:val="001E53E8"/>
    <w:rsid w:val="00202652"/>
    <w:rsid w:val="002238D2"/>
    <w:rsid w:val="00244F85"/>
    <w:rsid w:val="00246A3B"/>
    <w:rsid w:val="002500E4"/>
    <w:rsid w:val="0025028D"/>
    <w:rsid w:val="002522FB"/>
    <w:rsid w:val="00283CC9"/>
    <w:rsid w:val="002A3FB5"/>
    <w:rsid w:val="002A40C2"/>
    <w:rsid w:val="002A77B8"/>
    <w:rsid w:val="002B5F76"/>
    <w:rsid w:val="002C5998"/>
    <w:rsid w:val="002C6F3C"/>
    <w:rsid w:val="002C70B4"/>
    <w:rsid w:val="002D0FE3"/>
    <w:rsid w:val="002E2869"/>
    <w:rsid w:val="00300EB8"/>
    <w:rsid w:val="0030181E"/>
    <w:rsid w:val="003040A2"/>
    <w:rsid w:val="0030494B"/>
    <w:rsid w:val="003110D3"/>
    <w:rsid w:val="0031247B"/>
    <w:rsid w:val="00316461"/>
    <w:rsid w:val="00322C55"/>
    <w:rsid w:val="00324632"/>
    <w:rsid w:val="00333414"/>
    <w:rsid w:val="003349A2"/>
    <w:rsid w:val="00336750"/>
    <w:rsid w:val="0034547B"/>
    <w:rsid w:val="00346863"/>
    <w:rsid w:val="003562E1"/>
    <w:rsid w:val="003626F9"/>
    <w:rsid w:val="00371FDC"/>
    <w:rsid w:val="003740A6"/>
    <w:rsid w:val="00387C4C"/>
    <w:rsid w:val="00390103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40E3B"/>
    <w:rsid w:val="00450BF7"/>
    <w:rsid w:val="00456D90"/>
    <w:rsid w:val="004608BE"/>
    <w:rsid w:val="00461E0E"/>
    <w:rsid w:val="00462E24"/>
    <w:rsid w:val="00463BDA"/>
    <w:rsid w:val="00464097"/>
    <w:rsid w:val="00464C1C"/>
    <w:rsid w:val="00465B02"/>
    <w:rsid w:val="004718E7"/>
    <w:rsid w:val="00481599"/>
    <w:rsid w:val="00492A5B"/>
    <w:rsid w:val="004A03BC"/>
    <w:rsid w:val="004A3230"/>
    <w:rsid w:val="004A3595"/>
    <w:rsid w:val="004A3D35"/>
    <w:rsid w:val="004B2F64"/>
    <w:rsid w:val="004C5073"/>
    <w:rsid w:val="004C5505"/>
    <w:rsid w:val="004D0693"/>
    <w:rsid w:val="004E622A"/>
    <w:rsid w:val="004F2A52"/>
    <w:rsid w:val="004F44C0"/>
    <w:rsid w:val="005026D3"/>
    <w:rsid w:val="00505298"/>
    <w:rsid w:val="00515A1B"/>
    <w:rsid w:val="005202CB"/>
    <w:rsid w:val="00522807"/>
    <w:rsid w:val="00523945"/>
    <w:rsid w:val="0052562B"/>
    <w:rsid w:val="00526231"/>
    <w:rsid w:val="00537770"/>
    <w:rsid w:val="00552094"/>
    <w:rsid w:val="00556537"/>
    <w:rsid w:val="005653CB"/>
    <w:rsid w:val="00573E4A"/>
    <w:rsid w:val="00575032"/>
    <w:rsid w:val="0057683C"/>
    <w:rsid w:val="00587818"/>
    <w:rsid w:val="00596BBE"/>
    <w:rsid w:val="005A464C"/>
    <w:rsid w:val="005B4C65"/>
    <w:rsid w:val="005C2601"/>
    <w:rsid w:val="005C4D1D"/>
    <w:rsid w:val="005C747F"/>
    <w:rsid w:val="005C7EDB"/>
    <w:rsid w:val="005D09DA"/>
    <w:rsid w:val="005D1A7A"/>
    <w:rsid w:val="005D4B10"/>
    <w:rsid w:val="005E2B7D"/>
    <w:rsid w:val="005F0918"/>
    <w:rsid w:val="006367D8"/>
    <w:rsid w:val="00640F14"/>
    <w:rsid w:val="0065224C"/>
    <w:rsid w:val="00660482"/>
    <w:rsid w:val="0066343C"/>
    <w:rsid w:val="00663F7A"/>
    <w:rsid w:val="006640C0"/>
    <w:rsid w:val="00673AFB"/>
    <w:rsid w:val="006762CB"/>
    <w:rsid w:val="00681EAC"/>
    <w:rsid w:val="00682791"/>
    <w:rsid w:val="00682FF8"/>
    <w:rsid w:val="00687121"/>
    <w:rsid w:val="00694B87"/>
    <w:rsid w:val="006961C7"/>
    <w:rsid w:val="006A041B"/>
    <w:rsid w:val="006A7BD1"/>
    <w:rsid w:val="006D03D4"/>
    <w:rsid w:val="006D2802"/>
    <w:rsid w:val="006D2D16"/>
    <w:rsid w:val="006D4E4D"/>
    <w:rsid w:val="006D59B5"/>
    <w:rsid w:val="006D738D"/>
    <w:rsid w:val="006E3AE4"/>
    <w:rsid w:val="006E43A3"/>
    <w:rsid w:val="006F5762"/>
    <w:rsid w:val="006F5925"/>
    <w:rsid w:val="00702D28"/>
    <w:rsid w:val="0071047B"/>
    <w:rsid w:val="0071406B"/>
    <w:rsid w:val="00716CC6"/>
    <w:rsid w:val="00731AA7"/>
    <w:rsid w:val="00732E27"/>
    <w:rsid w:val="00740584"/>
    <w:rsid w:val="00747C67"/>
    <w:rsid w:val="00755C67"/>
    <w:rsid w:val="00773A85"/>
    <w:rsid w:val="00774E29"/>
    <w:rsid w:val="00782E5B"/>
    <w:rsid w:val="007831D7"/>
    <w:rsid w:val="00797442"/>
    <w:rsid w:val="007A1149"/>
    <w:rsid w:val="007A1A4C"/>
    <w:rsid w:val="007B50DB"/>
    <w:rsid w:val="007B5AE1"/>
    <w:rsid w:val="007B5E0C"/>
    <w:rsid w:val="007B7F6F"/>
    <w:rsid w:val="007C40B4"/>
    <w:rsid w:val="007C61B4"/>
    <w:rsid w:val="007D0A4C"/>
    <w:rsid w:val="007D241E"/>
    <w:rsid w:val="007E16F1"/>
    <w:rsid w:val="007E395C"/>
    <w:rsid w:val="007E5BF0"/>
    <w:rsid w:val="007E64CF"/>
    <w:rsid w:val="007F6024"/>
    <w:rsid w:val="00801EF0"/>
    <w:rsid w:val="00802A75"/>
    <w:rsid w:val="00803D01"/>
    <w:rsid w:val="00807562"/>
    <w:rsid w:val="0081635A"/>
    <w:rsid w:val="008178FB"/>
    <w:rsid w:val="00822BBA"/>
    <w:rsid w:val="008432D7"/>
    <w:rsid w:val="008543DE"/>
    <w:rsid w:val="0085595D"/>
    <w:rsid w:val="00857EA1"/>
    <w:rsid w:val="008603FC"/>
    <w:rsid w:val="00866C23"/>
    <w:rsid w:val="00866F51"/>
    <w:rsid w:val="00871901"/>
    <w:rsid w:val="00875B72"/>
    <w:rsid w:val="00882FB0"/>
    <w:rsid w:val="008929BB"/>
    <w:rsid w:val="00893DD1"/>
    <w:rsid w:val="00894B37"/>
    <w:rsid w:val="008A0A9B"/>
    <w:rsid w:val="008A47E6"/>
    <w:rsid w:val="008B64AF"/>
    <w:rsid w:val="008D1685"/>
    <w:rsid w:val="008D7403"/>
    <w:rsid w:val="008E0A71"/>
    <w:rsid w:val="008E75A2"/>
    <w:rsid w:val="008F0E86"/>
    <w:rsid w:val="008F2480"/>
    <w:rsid w:val="008F4F65"/>
    <w:rsid w:val="00901568"/>
    <w:rsid w:val="00906871"/>
    <w:rsid w:val="009135F3"/>
    <w:rsid w:val="00920FB3"/>
    <w:rsid w:val="00922A81"/>
    <w:rsid w:val="00930D61"/>
    <w:rsid w:val="00932BC1"/>
    <w:rsid w:val="009365C5"/>
    <w:rsid w:val="00940529"/>
    <w:rsid w:val="00942D2B"/>
    <w:rsid w:val="00944D6D"/>
    <w:rsid w:val="00951B9A"/>
    <w:rsid w:val="0096489D"/>
    <w:rsid w:val="009760A5"/>
    <w:rsid w:val="00976946"/>
    <w:rsid w:val="0099023B"/>
    <w:rsid w:val="00990FDE"/>
    <w:rsid w:val="00994419"/>
    <w:rsid w:val="009A6280"/>
    <w:rsid w:val="009A665C"/>
    <w:rsid w:val="009A7304"/>
    <w:rsid w:val="009C4563"/>
    <w:rsid w:val="009C743C"/>
    <w:rsid w:val="009D21F3"/>
    <w:rsid w:val="009E1012"/>
    <w:rsid w:val="009E18C1"/>
    <w:rsid w:val="009E57A5"/>
    <w:rsid w:val="009F118D"/>
    <w:rsid w:val="009F2469"/>
    <w:rsid w:val="009F2A1D"/>
    <w:rsid w:val="00A02886"/>
    <w:rsid w:val="00A03263"/>
    <w:rsid w:val="00A1414D"/>
    <w:rsid w:val="00A2700E"/>
    <w:rsid w:val="00A3177D"/>
    <w:rsid w:val="00A31B3D"/>
    <w:rsid w:val="00A42125"/>
    <w:rsid w:val="00A517E0"/>
    <w:rsid w:val="00A60773"/>
    <w:rsid w:val="00A7308A"/>
    <w:rsid w:val="00A76DBD"/>
    <w:rsid w:val="00AA3F94"/>
    <w:rsid w:val="00AD4BF1"/>
    <w:rsid w:val="00AE4032"/>
    <w:rsid w:val="00AE43DD"/>
    <w:rsid w:val="00AE52D5"/>
    <w:rsid w:val="00AE5CA9"/>
    <w:rsid w:val="00AE786C"/>
    <w:rsid w:val="00AF0B69"/>
    <w:rsid w:val="00AF2289"/>
    <w:rsid w:val="00AF2EDC"/>
    <w:rsid w:val="00B01B15"/>
    <w:rsid w:val="00B03B73"/>
    <w:rsid w:val="00B21E5C"/>
    <w:rsid w:val="00B25FC9"/>
    <w:rsid w:val="00B26DA9"/>
    <w:rsid w:val="00B30C8C"/>
    <w:rsid w:val="00B34D1B"/>
    <w:rsid w:val="00B3584F"/>
    <w:rsid w:val="00B40C46"/>
    <w:rsid w:val="00B40C47"/>
    <w:rsid w:val="00B4328A"/>
    <w:rsid w:val="00B45EAB"/>
    <w:rsid w:val="00B61F0F"/>
    <w:rsid w:val="00B82065"/>
    <w:rsid w:val="00B96CBE"/>
    <w:rsid w:val="00B96F94"/>
    <w:rsid w:val="00BA3F43"/>
    <w:rsid w:val="00BA45E8"/>
    <w:rsid w:val="00BB018D"/>
    <w:rsid w:val="00BB53B3"/>
    <w:rsid w:val="00BC25FC"/>
    <w:rsid w:val="00BC6987"/>
    <w:rsid w:val="00BD1775"/>
    <w:rsid w:val="00BD2F0E"/>
    <w:rsid w:val="00BE4C2E"/>
    <w:rsid w:val="00BE4FD9"/>
    <w:rsid w:val="00BE60C0"/>
    <w:rsid w:val="00BF0D0D"/>
    <w:rsid w:val="00C03814"/>
    <w:rsid w:val="00C25BDB"/>
    <w:rsid w:val="00C25D10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930EE"/>
    <w:rsid w:val="00C976D8"/>
    <w:rsid w:val="00CA2E5C"/>
    <w:rsid w:val="00CA61D9"/>
    <w:rsid w:val="00CA6477"/>
    <w:rsid w:val="00CA7723"/>
    <w:rsid w:val="00CB6865"/>
    <w:rsid w:val="00CC553D"/>
    <w:rsid w:val="00CC750C"/>
    <w:rsid w:val="00CE2E6D"/>
    <w:rsid w:val="00CE7783"/>
    <w:rsid w:val="00CF4209"/>
    <w:rsid w:val="00D04608"/>
    <w:rsid w:val="00D305A2"/>
    <w:rsid w:val="00D37E2C"/>
    <w:rsid w:val="00D45029"/>
    <w:rsid w:val="00D45E00"/>
    <w:rsid w:val="00D5022B"/>
    <w:rsid w:val="00D57C3B"/>
    <w:rsid w:val="00D74686"/>
    <w:rsid w:val="00D77F59"/>
    <w:rsid w:val="00DA128E"/>
    <w:rsid w:val="00DA31D8"/>
    <w:rsid w:val="00DB1881"/>
    <w:rsid w:val="00DB47EE"/>
    <w:rsid w:val="00DC0002"/>
    <w:rsid w:val="00DC05EF"/>
    <w:rsid w:val="00DC13DC"/>
    <w:rsid w:val="00DE1B92"/>
    <w:rsid w:val="00DE4286"/>
    <w:rsid w:val="00DF0226"/>
    <w:rsid w:val="00DF27F4"/>
    <w:rsid w:val="00DF4032"/>
    <w:rsid w:val="00DF44E3"/>
    <w:rsid w:val="00DF5ACC"/>
    <w:rsid w:val="00E140E5"/>
    <w:rsid w:val="00E14429"/>
    <w:rsid w:val="00E14567"/>
    <w:rsid w:val="00E27879"/>
    <w:rsid w:val="00E34B03"/>
    <w:rsid w:val="00E40D15"/>
    <w:rsid w:val="00E42B2E"/>
    <w:rsid w:val="00E45B7B"/>
    <w:rsid w:val="00E50C5B"/>
    <w:rsid w:val="00E53B58"/>
    <w:rsid w:val="00E829D5"/>
    <w:rsid w:val="00E9028D"/>
    <w:rsid w:val="00E91B59"/>
    <w:rsid w:val="00E9230F"/>
    <w:rsid w:val="00E93B43"/>
    <w:rsid w:val="00E94F96"/>
    <w:rsid w:val="00E96BD9"/>
    <w:rsid w:val="00EA06A5"/>
    <w:rsid w:val="00EB2A7C"/>
    <w:rsid w:val="00EB7DE7"/>
    <w:rsid w:val="00EC2FD5"/>
    <w:rsid w:val="00EC4EB9"/>
    <w:rsid w:val="00ED591F"/>
    <w:rsid w:val="00EE6498"/>
    <w:rsid w:val="00EE7421"/>
    <w:rsid w:val="00EF0FD9"/>
    <w:rsid w:val="00EF3AF6"/>
    <w:rsid w:val="00EF553D"/>
    <w:rsid w:val="00F05BEF"/>
    <w:rsid w:val="00F06776"/>
    <w:rsid w:val="00F1688B"/>
    <w:rsid w:val="00F20B8F"/>
    <w:rsid w:val="00F21AD8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73097"/>
    <w:rsid w:val="00F75C3E"/>
    <w:rsid w:val="00F75FF9"/>
    <w:rsid w:val="00F83977"/>
    <w:rsid w:val="00F871AB"/>
    <w:rsid w:val="00F90B8E"/>
    <w:rsid w:val="00F931F6"/>
    <w:rsid w:val="00F94BEA"/>
    <w:rsid w:val="00FB0EDD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0A72-8755-4DA4-8B2F-02AC533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23T09:36:00Z</cp:lastPrinted>
  <dcterms:created xsi:type="dcterms:W3CDTF">2024-04-23T10:42:00Z</dcterms:created>
  <dcterms:modified xsi:type="dcterms:W3CDTF">2024-04-23T10:42:00Z</dcterms:modified>
</cp:coreProperties>
</file>